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6" w:rsidRDefault="00B84746" w:rsidP="00B84746">
      <w:pPr>
        <w:pStyle w:val="Title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  <w:lang w:val="be-BY"/>
        </w:rPr>
        <w:t xml:space="preserve">ОБЩИНСКА </w:t>
      </w:r>
      <w:r>
        <w:rPr>
          <w:szCs w:val="28"/>
        </w:rPr>
        <w:t>ИЗБИРАТЕЛНА КОМИСИЯ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746" w:rsidRDefault="00B84746" w:rsidP="00B84746">
      <w:pPr>
        <w:spacing w:line="320" w:lineRule="atLeast"/>
        <w:ind w:firstLine="0"/>
        <w:jc w:val="center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</w:t>
      </w:r>
      <w:r w:rsidRPr="00DF2735">
        <w:rPr>
          <w:lang w:val="ru-RU"/>
        </w:rPr>
        <w:t xml:space="preserve"> изборите за общински съветници и за кметове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DF2735">
        <w:rPr>
          <w:lang w:val="ru-RU"/>
        </w:rPr>
        <w:t xml:space="preserve"> на 25</w:t>
      </w:r>
      <w:r>
        <w:t> </w:t>
      </w:r>
      <w:r w:rsidRPr="00DF2735">
        <w:rPr>
          <w:lang w:val="ru-RU"/>
        </w:rPr>
        <w:t>октомври 2015</w:t>
      </w:r>
      <w:r>
        <w:rPr>
          <w:lang w:val="bg-BG"/>
        </w:rPr>
        <w:t xml:space="preserve"> </w:t>
      </w:r>
      <w:r w:rsidRPr="00DF2735">
        <w:rPr>
          <w:lang w:val="ru-RU"/>
        </w:rPr>
        <w:t>г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746" w:rsidRPr="00E471E9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F93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</w:t>
      </w:r>
      <w:r w:rsidR="00E471E9">
        <w:rPr>
          <w:rFonts w:ascii="Times New Roman" w:hAnsi="Times New Roman"/>
          <w:b/>
          <w:sz w:val="28"/>
          <w:szCs w:val="28"/>
          <w:lang w:val="bg-BG"/>
        </w:rPr>
        <w:t>17</w:t>
      </w:r>
      <w:r w:rsidR="00E471E9">
        <w:rPr>
          <w:rFonts w:ascii="Times New Roman" w:hAnsi="Times New Roman"/>
          <w:b/>
          <w:sz w:val="28"/>
          <w:szCs w:val="28"/>
        </w:rPr>
        <w:t>3</w:t>
      </w:r>
    </w:p>
    <w:p w:rsidR="00B84746" w:rsidRDefault="00F0378F" w:rsidP="00B8474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6</w:t>
      </w:r>
      <w:r w:rsidR="00B84746" w:rsidRPr="007E4F93">
        <w:rPr>
          <w:rFonts w:ascii="Times New Roman" w:hAnsi="Times New Roman"/>
          <w:b/>
          <w:sz w:val="28"/>
          <w:szCs w:val="28"/>
          <w:lang w:val="bg-BG"/>
        </w:rPr>
        <w:t>.</w:t>
      </w:r>
      <w:r w:rsidR="00B84746">
        <w:rPr>
          <w:rFonts w:ascii="Times New Roman" w:hAnsi="Times New Roman"/>
          <w:b/>
          <w:sz w:val="28"/>
          <w:szCs w:val="28"/>
        </w:rPr>
        <w:t>1</w:t>
      </w:r>
      <w:r w:rsidR="00B84746" w:rsidRPr="007E4F93">
        <w:rPr>
          <w:rFonts w:ascii="Times New Roman" w:hAnsi="Times New Roman"/>
          <w:b/>
          <w:sz w:val="28"/>
          <w:szCs w:val="28"/>
          <w:lang w:val="bg-BG"/>
        </w:rPr>
        <w:t>0.2015 г.</w:t>
      </w:r>
    </w:p>
    <w:p w:rsidR="00B84746" w:rsidRDefault="00B84746" w:rsidP="00B84746">
      <w:pPr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0378F" w:rsidRPr="00E471E9" w:rsidRDefault="00E471E9" w:rsidP="00707ED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: произвеждане на втори тур на изборите за кмет на кметства</w:t>
      </w:r>
    </w:p>
    <w:p w:rsidR="005521B2" w:rsidRDefault="005521B2" w:rsidP="00F0378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992F59" w:rsidRPr="005521B2" w:rsidRDefault="00E471E9" w:rsidP="00F0378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След предаване на протоколите на секционните комисии и изчисляване на резултатите </w:t>
      </w:r>
      <w:r w:rsidR="005521B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ИП към ОИК и приемане на предложението за разписк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произвеждане на изборите за общински съветници и кметове </w:t>
      </w:r>
      <w:r w:rsidR="00992F5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ие</w:t>
      </w:r>
      <w:r w:rsidR="00992F5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и решения </w:t>
      </w:r>
      <w:r w:rsidR="005521B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 произвеждане на втори тур за избор на кмет на кметство Тулово, кмет на кметство Ветрен и кмет на кметство Юлиево.</w:t>
      </w:r>
    </w:p>
    <w:p w:rsidR="005521B2" w:rsidRDefault="00B84746" w:rsidP="00B8474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84746" w:rsidRPr="009F6F99" w:rsidRDefault="005521B2" w:rsidP="00B8474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B84746"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на чл. 85, ал. 4, във връзка с чл. 87, ал. 1, т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9, т. 30 и т. 31 </w:t>
      </w:r>
      <w:r w:rsidR="00B84746"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ИК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исмо № МИ-15-1631/ 26.10.2015 г. на ЦИК, </w:t>
      </w:r>
      <w:r w:rsidR="00B84746" w:rsidRPr="009F6F99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бщинска избирателна комисия</w:t>
      </w:r>
      <w:r w:rsidR="00B84746"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 Мъглиж</w:t>
      </w:r>
    </w:p>
    <w:p w:rsidR="00B84746" w:rsidRPr="009F6F99" w:rsidRDefault="00B84746" w:rsidP="00B84746">
      <w:pPr>
        <w:pStyle w:val="NormalWeb"/>
        <w:shd w:val="clear" w:color="auto" w:fill="FFFFFF"/>
        <w:spacing w:after="0"/>
        <w:rPr>
          <w:rStyle w:val="Strong"/>
          <w:rFonts w:eastAsia="Calibri"/>
          <w:color w:val="333333"/>
        </w:rPr>
      </w:pPr>
    </w:p>
    <w:p w:rsidR="00B84746" w:rsidRPr="009F6F99" w:rsidRDefault="00B84746" w:rsidP="00B84746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  <w:lang w:val="ru-RU"/>
        </w:rPr>
      </w:pPr>
      <w:r w:rsidRPr="009F6F99">
        <w:rPr>
          <w:rStyle w:val="Strong"/>
          <w:rFonts w:eastAsia="Calibri"/>
          <w:color w:val="333333"/>
          <w:lang w:val="ru-RU"/>
        </w:rPr>
        <w:t>Р Е Ш И:</w:t>
      </w:r>
    </w:p>
    <w:p w:rsidR="003071E1" w:rsidRPr="009F6F99" w:rsidRDefault="003071E1" w:rsidP="00B84746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</w:rPr>
      </w:pPr>
    </w:p>
    <w:p w:rsidR="009F6F99" w:rsidRPr="009F6F99" w:rsidRDefault="005521B2" w:rsidP="003071E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1 ноември 2015 годи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 се произвед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тори за избор на кмет на кметство Тулово, кмет на кметство Ветрен и кмет на кметство Юлиево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5521B2" w:rsidRDefault="005521B2" w:rsidP="00B847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ешението е обявено по реда на чл. 87, ал. 2 от Изборния кодекс.</w:t>
      </w:r>
    </w:p>
    <w:p w:rsidR="00B84746" w:rsidRPr="009F6F99" w:rsidRDefault="009F6F99" w:rsidP="00B847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</w:t>
      </w:r>
      <w:proofErr w:type="spellStart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ешение</w:t>
      </w:r>
      <w:proofErr w:type="spellEnd"/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о </w:t>
      </w:r>
      <w:proofErr w:type="spellStart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</w:t>
      </w: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трална избирателна комисия </w:t>
      </w:r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F6F99" w:rsidRPr="009F6F99" w:rsidRDefault="009F6F99" w:rsidP="00B847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84746" w:rsidRPr="009F6F99" w:rsidRDefault="00B84746" w:rsidP="00B84746">
      <w:pPr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84746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 Зорница Светославова /</w:t>
      </w:r>
    </w:p>
    <w:p w:rsidR="004507AE" w:rsidRPr="009F6F99" w:rsidRDefault="004507AE" w:rsidP="00B847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4746" w:rsidRPr="009F6F99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4746" w:rsidRPr="009F6F99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>СЕКРЕТАР:</w:t>
      </w:r>
    </w:p>
    <w:p w:rsidR="00B84746" w:rsidRPr="009F6F99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="00014B92"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 / Стойко Димитров /</w:t>
      </w:r>
    </w:p>
    <w:p w:rsidR="00E66634" w:rsidRPr="009F6F99" w:rsidRDefault="005521B2">
      <w:pPr>
        <w:rPr>
          <w:rFonts w:ascii="Times New Roman" w:hAnsi="Times New Roman" w:cs="Times New Roman"/>
          <w:sz w:val="24"/>
          <w:szCs w:val="24"/>
        </w:rPr>
      </w:pPr>
    </w:p>
    <w:sectPr w:rsidR="00E66634" w:rsidRPr="009F6F99" w:rsidSect="005469D5">
      <w:pgSz w:w="11906" w:h="16838"/>
      <w:pgMar w:top="630" w:right="119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FDE"/>
    <w:multiLevelType w:val="hybridMultilevel"/>
    <w:tmpl w:val="FED4BB0E"/>
    <w:lvl w:ilvl="0" w:tplc="F3E097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F7"/>
    <w:rsid w:val="00014B92"/>
    <w:rsid w:val="0003436E"/>
    <w:rsid w:val="001B7251"/>
    <w:rsid w:val="003071E1"/>
    <w:rsid w:val="003E7AF7"/>
    <w:rsid w:val="004507AE"/>
    <w:rsid w:val="005521B2"/>
    <w:rsid w:val="00707ED1"/>
    <w:rsid w:val="007968F8"/>
    <w:rsid w:val="008130BC"/>
    <w:rsid w:val="00992F59"/>
    <w:rsid w:val="009B17A6"/>
    <w:rsid w:val="009F6F99"/>
    <w:rsid w:val="00A7705C"/>
    <w:rsid w:val="00B84746"/>
    <w:rsid w:val="00D24746"/>
    <w:rsid w:val="00E471E9"/>
    <w:rsid w:val="00EB184B"/>
    <w:rsid w:val="00F0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74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B84746"/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rsid w:val="00B84746"/>
    <w:pPr>
      <w:spacing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B84746"/>
    <w:rPr>
      <w:b/>
      <w:bCs/>
    </w:rPr>
  </w:style>
  <w:style w:type="paragraph" w:styleId="ListParagraph">
    <w:name w:val="List Paragraph"/>
    <w:basedOn w:val="Normal"/>
    <w:uiPriority w:val="34"/>
    <w:qFormat/>
    <w:rsid w:val="00F03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74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B84746"/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rsid w:val="00B84746"/>
    <w:pPr>
      <w:spacing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B84746"/>
    <w:rPr>
      <w:b/>
      <w:bCs/>
    </w:rPr>
  </w:style>
  <w:style w:type="paragraph" w:styleId="ListParagraph">
    <w:name w:val="List Paragraph"/>
    <w:basedOn w:val="Normal"/>
    <w:uiPriority w:val="34"/>
    <w:qFormat/>
    <w:rsid w:val="00F0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C137-D453-4CE0-9024-9BCFB198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htvdoma2013</dc:creator>
  <cp:lastModifiedBy>pomoshtvdoma2013</cp:lastModifiedBy>
  <cp:revision>9</cp:revision>
  <cp:lastPrinted>2015-10-25T13:31:00Z</cp:lastPrinted>
  <dcterms:created xsi:type="dcterms:W3CDTF">2015-10-25T10:57:00Z</dcterms:created>
  <dcterms:modified xsi:type="dcterms:W3CDTF">2015-10-27T13:10:00Z</dcterms:modified>
</cp:coreProperties>
</file>